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61EF" w14:textId="023ABC7F" w:rsidR="009E5C01" w:rsidRDefault="009E5C01" w:rsidP="009E5C01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570C50" wp14:editId="6979F25C">
                <wp:simplePos x="0" y="0"/>
                <wp:positionH relativeFrom="column">
                  <wp:posOffset>-89535</wp:posOffset>
                </wp:positionH>
                <wp:positionV relativeFrom="paragraph">
                  <wp:posOffset>1867</wp:posOffset>
                </wp:positionV>
                <wp:extent cx="6256020" cy="1605145"/>
                <wp:effectExtent l="0" t="0" r="0" b="14605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020" cy="1605145"/>
                          <a:chOff x="7620" y="3225"/>
                          <a:chExt cx="56388" cy="1591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20" y="9144"/>
                            <a:ext cx="56388" cy="457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AC53" w14:textId="77777777" w:rsidR="009E5C01" w:rsidRDefault="009E5C01" w:rsidP="009E5C0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20" y="10666"/>
                            <a:ext cx="54102" cy="2286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D5914" w14:textId="77777777" w:rsidR="009E5C01" w:rsidRPr="009E5C01" w:rsidRDefault="009E5C01" w:rsidP="009E5C01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7620" y="13764"/>
                            <a:ext cx="56388" cy="457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E321C" w14:textId="77777777" w:rsidR="009E5C01" w:rsidRDefault="009E5C01" w:rsidP="009E5C0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5029" y="3803"/>
                            <a:ext cx="3069" cy="15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>
                                <a:alpha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2571" w14:textId="77777777" w:rsidR="009E5C01" w:rsidRDefault="009E5C01" w:rsidP="009E5C0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20" y="10250"/>
                            <a:ext cx="22026" cy="2641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E24C" w14:textId="77777777" w:rsidR="009E5C01" w:rsidRPr="001F7063" w:rsidRDefault="009E5C01" w:rsidP="009E5C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F706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www.sanpetrudecampie.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148" y="10248"/>
                            <a:ext cx="22860" cy="2701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7D711" w14:textId="77777777" w:rsidR="009E5C01" w:rsidRPr="001F7063" w:rsidRDefault="009E5C01" w:rsidP="009E5C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F706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inpetru@cjmures.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stema 1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1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2" y="3225"/>
                            <a:ext cx="11502" cy="14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70C50" id="Grupare 1" o:spid="_x0000_s1026" style="position:absolute;left:0;text-align:left;margin-left:-7.05pt;margin-top:.15pt;width:492.6pt;height:126.4pt;z-index:-251658240;mso-width-relative:margin;mso-height-relative:margin" coordorigin="7620,3225" coordsize="56388,15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">
                <v:rect id="Rectangle 3" o:spid="_x0000_s1027" style="position:absolute;left:7620;top:9144;width:563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" fillcolor="#c6d9f1" stroked="f" strokeweight="2pt">
                  <v:textbox>
                    <w:txbxContent>
                      <w:p w14:paraId="4E1BAC53" w14:textId="77777777" w:rsidR="009E5C01" w:rsidRDefault="009E5C01" w:rsidP="009E5C01"/>
                    </w:txbxContent>
                  </v:textbox>
                </v:rect>
                <v:rect id="Rectangle 4" o:spid="_x0000_s1028" style="position:absolute;left:7620;top:10666;width:5410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" fillcolor="#8db3e2" stroked="f" strokeweight="2pt">
                  <v:textbox>
                    <w:txbxContent>
                      <w:p w14:paraId="4C2D5914" w14:textId="77777777" w:rsidR="009E5C01" w:rsidRPr="009E5C01" w:rsidRDefault="009E5C01" w:rsidP="009E5C01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7620;top:13764;width:56388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" fillcolor="#c6d9f1" stroked="f" strokeweight="2pt">
                  <v:shadow on="t" type="perspective" color="black" offset="4pt,0" matrix="655f,,,655f"/>
                  <v:textbox>
                    <w:txbxContent>
                      <w:p w14:paraId="7E3E321C" w14:textId="77777777" w:rsidR="009E5C01" w:rsidRDefault="009E5C01" w:rsidP="009E5C01"/>
                    </w:txbxContent>
                  </v:textbox>
                </v:rect>
                <v:oval id="Oval 6" o:spid="_x0000_s1030" style="position:absolute;left:35029;top:3803;width:3069;height:1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" strokecolor="white" strokeweight="2pt">
                  <v:stroke opacity="0"/>
                  <v:textbox>
                    <w:txbxContent>
                      <w:p w14:paraId="57182571" w14:textId="77777777" w:rsidR="009E5C01" w:rsidRDefault="009E5C01" w:rsidP="009E5C01"/>
                    </w:txbxContent>
                  </v:textbox>
                </v:oval>
                <v:rect id="Rectangle 7" o:spid="_x0000_s1031" style="position:absolute;left:7620;top:10250;width:2202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" fillcolor="#8db3e2" stroked="f">
                  <v:textbox>
                    <w:txbxContent>
                      <w:p w14:paraId="350FE24C" w14:textId="77777777" w:rsidR="009E5C01" w:rsidRPr="001F7063" w:rsidRDefault="009E5C01" w:rsidP="009E5C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F7063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www.sanpetrudecampie.ro</w:t>
                        </w:r>
                      </w:p>
                    </w:txbxContent>
                  </v:textbox>
                </v:rect>
                <v:rect id="Rectangle 8" o:spid="_x0000_s1032" style="position:absolute;left:41148;top:10248;width:22860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" fillcolor="#8db3e2" stroked="f">
                  <v:textbox>
                    <w:txbxContent>
                      <w:p w14:paraId="0C07D711" w14:textId="77777777" w:rsidR="009E5C01" w:rsidRPr="001F7063" w:rsidRDefault="009E5C01" w:rsidP="009E5C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F7063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inpetru@cjmures.r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alt="stema 100001.jpg" style="position:absolute;left:29582;top:3225;width:11502;height:1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">
                  <v:imagedata r:id="rId9" o:title="stema 100001" gain="109227f" blacklevel="3277f"/>
                </v:shape>
              </v:group>
            </w:pict>
          </mc:Fallback>
        </mc:AlternateContent>
      </w:r>
    </w:p>
    <w:p w14:paraId="64B9CEAC" w14:textId="77777777" w:rsidR="00B31A9E" w:rsidRDefault="00B31A9E" w:rsidP="009E5C01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14:paraId="2A4FCF03" w14:textId="77777777" w:rsidR="00B31A9E" w:rsidRDefault="00B31A9E" w:rsidP="009E5C01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14:paraId="7DEC1D94" w14:textId="77777777" w:rsidR="00B31A9E" w:rsidRDefault="00B31A9E" w:rsidP="009E5C01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14:paraId="00B86DC3" w14:textId="77777777" w:rsidR="00B31A9E" w:rsidRDefault="00B31A9E" w:rsidP="009E5C01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14:paraId="3CFBB91C" w14:textId="77777777" w:rsidR="00B31A9E" w:rsidRDefault="00B31A9E" w:rsidP="009E5C01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14:paraId="2EFB850E" w14:textId="77777777" w:rsidR="00CA18C8" w:rsidRDefault="00CA18C8" w:rsidP="009E5C01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14:paraId="522603B7" w14:textId="5C3EA8A6" w:rsidR="009E5C01" w:rsidRPr="00B31A9E" w:rsidRDefault="009E5C01" w:rsidP="009E5C0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B31A9E">
        <w:rPr>
          <w:rFonts w:ascii="Times New Roman" w:hAnsi="Times New Roman"/>
          <w:b/>
          <w:bCs/>
          <w:i/>
          <w:sz w:val="20"/>
          <w:szCs w:val="20"/>
        </w:rPr>
        <w:t xml:space="preserve">România                                                                                                            </w:t>
      </w:r>
      <w:r w:rsidR="00B31A9E">
        <w:rPr>
          <w:rFonts w:ascii="Times New Roman" w:hAnsi="Times New Roman"/>
          <w:b/>
          <w:bCs/>
          <w:i/>
          <w:sz w:val="20"/>
          <w:szCs w:val="20"/>
        </w:rPr>
        <w:t xml:space="preserve">             </w:t>
      </w:r>
      <w:r w:rsidRPr="00B31A9E">
        <w:rPr>
          <w:rFonts w:ascii="Times New Roman" w:hAnsi="Times New Roman"/>
          <w:b/>
          <w:bCs/>
          <w:i/>
          <w:sz w:val="20"/>
          <w:szCs w:val="20"/>
        </w:rPr>
        <w:t xml:space="preserve"> Nr </w:t>
      </w:r>
      <w:proofErr w:type="spellStart"/>
      <w:r w:rsidRPr="00B31A9E">
        <w:rPr>
          <w:rFonts w:ascii="Times New Roman" w:hAnsi="Times New Roman"/>
          <w:b/>
          <w:bCs/>
          <w:i/>
          <w:sz w:val="20"/>
          <w:szCs w:val="20"/>
        </w:rPr>
        <w:t>înreg</w:t>
      </w:r>
      <w:proofErr w:type="spellEnd"/>
      <w:r w:rsidRPr="00B31A9E">
        <w:rPr>
          <w:rFonts w:ascii="Times New Roman" w:hAnsi="Times New Roman"/>
          <w:b/>
          <w:bCs/>
          <w:i/>
          <w:sz w:val="20"/>
          <w:szCs w:val="20"/>
        </w:rPr>
        <w:t xml:space="preserve">. </w:t>
      </w:r>
    </w:p>
    <w:p w14:paraId="4220D60B" w14:textId="7B6AFAD7" w:rsidR="009E5C01" w:rsidRPr="00B31A9E" w:rsidRDefault="009E5C01" w:rsidP="009E5C0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B31A9E">
        <w:rPr>
          <w:rFonts w:ascii="Times New Roman" w:hAnsi="Times New Roman"/>
          <w:b/>
          <w:bCs/>
          <w:i/>
          <w:sz w:val="20"/>
          <w:szCs w:val="20"/>
        </w:rPr>
        <w:t>Judeţul</w:t>
      </w:r>
      <w:proofErr w:type="spellEnd"/>
      <w:r w:rsidRPr="00B31A9E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proofErr w:type="spellStart"/>
      <w:r w:rsidRPr="00B31A9E">
        <w:rPr>
          <w:rFonts w:ascii="Times New Roman" w:hAnsi="Times New Roman"/>
          <w:b/>
          <w:bCs/>
          <w:i/>
          <w:sz w:val="20"/>
          <w:szCs w:val="20"/>
        </w:rPr>
        <w:t>Mureş</w:t>
      </w:r>
      <w:proofErr w:type="spellEnd"/>
      <w:r w:rsidRPr="00B31A9E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</w:p>
    <w:p w14:paraId="0F4EEEA2" w14:textId="4D545F58" w:rsidR="009E5C01" w:rsidRPr="00B31A9E" w:rsidRDefault="009E5C01" w:rsidP="009E5C01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B31A9E">
        <w:rPr>
          <w:rFonts w:ascii="Times New Roman" w:hAnsi="Times New Roman"/>
          <w:b/>
          <w:bCs/>
          <w:i/>
          <w:sz w:val="20"/>
          <w:szCs w:val="20"/>
        </w:rPr>
        <w:t>Primăria</w:t>
      </w:r>
      <w:r w:rsidR="00B31A9E">
        <w:rPr>
          <w:rFonts w:ascii="Times New Roman" w:hAnsi="Times New Roman"/>
          <w:b/>
          <w:bCs/>
          <w:i/>
          <w:sz w:val="20"/>
          <w:szCs w:val="20"/>
        </w:rPr>
        <w:t xml:space="preserve"> comunei</w:t>
      </w:r>
      <w:r w:rsidRPr="00B31A9E">
        <w:rPr>
          <w:rFonts w:ascii="Times New Roman" w:hAnsi="Times New Roman"/>
          <w:b/>
          <w:bCs/>
          <w:i/>
          <w:sz w:val="20"/>
          <w:szCs w:val="20"/>
        </w:rPr>
        <w:t xml:space="preserve"> Sânpetru de Câmpie                                                                                             </w:t>
      </w:r>
    </w:p>
    <w:p w14:paraId="00C03107" w14:textId="7D73D6C0" w:rsidR="009E5C01" w:rsidRPr="00B31A9E" w:rsidRDefault="009E5C01" w:rsidP="009E5C01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B31A9E">
        <w:rPr>
          <w:rFonts w:ascii="Times New Roman" w:hAnsi="Times New Roman"/>
          <w:b/>
          <w:bCs/>
          <w:i/>
          <w:sz w:val="20"/>
          <w:szCs w:val="20"/>
        </w:rPr>
        <w:t>Str. Principală,  nr.332,  547555, Sânpetru de Câmpie</w:t>
      </w:r>
    </w:p>
    <w:p w14:paraId="5C652E41" w14:textId="06539D00" w:rsidR="009E5C01" w:rsidRPr="00B31A9E" w:rsidRDefault="009E5C01" w:rsidP="00047058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B31A9E">
        <w:rPr>
          <w:rFonts w:ascii="Times New Roman" w:hAnsi="Times New Roman"/>
          <w:b/>
          <w:bCs/>
          <w:i/>
          <w:sz w:val="20"/>
          <w:szCs w:val="20"/>
        </w:rPr>
        <w:t>C.F.</w:t>
      </w:r>
      <w:r w:rsidR="00D03AC8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B31A9E">
        <w:rPr>
          <w:rFonts w:ascii="Times New Roman" w:hAnsi="Times New Roman"/>
          <w:b/>
          <w:bCs/>
          <w:i/>
          <w:sz w:val="20"/>
          <w:szCs w:val="20"/>
        </w:rPr>
        <w:t xml:space="preserve"> 4619132</w:t>
      </w:r>
      <w:r w:rsidR="00047058" w:rsidRPr="00B31A9E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Pr="00B31A9E">
        <w:rPr>
          <w:rFonts w:ascii="Times New Roman" w:hAnsi="Times New Roman" w:cs="Times New Roman"/>
          <w:b/>
          <w:bCs/>
          <w:i/>
          <w:sz w:val="20"/>
          <w:szCs w:val="20"/>
        </w:rPr>
        <w:t>Tel: +</w:t>
      </w:r>
      <w:r w:rsidR="00B31A9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B31A9E">
        <w:rPr>
          <w:rFonts w:ascii="Times New Roman" w:hAnsi="Times New Roman" w:cs="Times New Roman"/>
          <w:b/>
          <w:bCs/>
          <w:i/>
          <w:sz w:val="20"/>
          <w:szCs w:val="20"/>
        </w:rPr>
        <w:t>40265</w:t>
      </w:r>
      <w:r w:rsidR="00CA18C8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Pr="00B31A9E">
        <w:rPr>
          <w:rFonts w:ascii="Times New Roman" w:hAnsi="Times New Roman" w:cs="Times New Roman"/>
          <w:b/>
          <w:bCs/>
          <w:i/>
          <w:sz w:val="20"/>
          <w:szCs w:val="20"/>
        </w:rPr>
        <w:t>422704</w:t>
      </w:r>
      <w:r w:rsidR="00047058" w:rsidRPr="00B31A9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 Fax: </w:t>
      </w:r>
      <w:bookmarkStart w:id="0" w:name="_Hlk106701267"/>
      <w:r w:rsidR="00047058" w:rsidRPr="00B31A9E">
        <w:rPr>
          <w:rFonts w:ascii="Times New Roman" w:hAnsi="Times New Roman" w:cs="Times New Roman"/>
          <w:b/>
          <w:bCs/>
          <w:i/>
          <w:sz w:val="20"/>
          <w:szCs w:val="20"/>
        </w:rPr>
        <w:t>+</w:t>
      </w:r>
      <w:r w:rsidR="00B31A9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047058" w:rsidRPr="00B31A9E">
        <w:rPr>
          <w:rFonts w:ascii="Times New Roman" w:hAnsi="Times New Roman" w:cs="Times New Roman"/>
          <w:b/>
          <w:bCs/>
          <w:i/>
          <w:sz w:val="20"/>
          <w:szCs w:val="20"/>
        </w:rPr>
        <w:t>40365</w:t>
      </w:r>
      <w:r w:rsidR="00CA18C8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047058" w:rsidRPr="00B31A9E">
        <w:rPr>
          <w:rFonts w:ascii="Times New Roman" w:hAnsi="Times New Roman" w:cs="Times New Roman"/>
          <w:b/>
          <w:bCs/>
          <w:i/>
          <w:sz w:val="20"/>
          <w:szCs w:val="20"/>
        </w:rPr>
        <w:t>425310</w:t>
      </w:r>
      <w:bookmarkEnd w:id="0"/>
    </w:p>
    <w:p w14:paraId="175BC7F5" w14:textId="4B0C4205" w:rsidR="00C015EB" w:rsidRPr="00C015EB" w:rsidRDefault="009E5C01" w:rsidP="00C015EB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</w:t>
      </w:r>
    </w:p>
    <w:p w14:paraId="07EE1906" w14:textId="77777777" w:rsidR="00945142" w:rsidRDefault="00945142" w:rsidP="00C015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2BFE5" w14:textId="77E78534" w:rsidR="00C015EB" w:rsidRPr="00C015EB" w:rsidRDefault="00C015EB" w:rsidP="00C015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5EB">
        <w:rPr>
          <w:rFonts w:ascii="Times New Roman" w:hAnsi="Times New Roman" w:cs="Times New Roman"/>
          <w:b/>
          <w:bCs/>
          <w:sz w:val="24"/>
          <w:szCs w:val="24"/>
        </w:rPr>
        <w:t>PERMIS DE LUCRU CU FOC</w:t>
      </w:r>
    </w:p>
    <w:p w14:paraId="11815841" w14:textId="2D0F0FB8" w:rsidR="00C015EB" w:rsidRPr="00C015EB" w:rsidRDefault="00C015EB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B149FDE" w14:textId="01C8EB8E" w:rsidR="00C015EB" w:rsidRPr="00C015EB" w:rsidRDefault="00C015EB" w:rsidP="009451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5EB">
        <w:rPr>
          <w:rFonts w:ascii="Times New Roman" w:hAnsi="Times New Roman" w:cs="Times New Roman"/>
          <w:sz w:val="24"/>
          <w:szCs w:val="24"/>
        </w:rPr>
        <w:t>Se eliberează prezentul permis de lucru cu foc doamnei/domnului 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C015EB">
        <w:rPr>
          <w:rFonts w:ascii="Times New Roman" w:hAnsi="Times New Roman" w:cs="Times New Roman"/>
          <w:sz w:val="24"/>
          <w:szCs w:val="24"/>
        </w:rPr>
        <w:t>, ajutat de doamna/domnul 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C015EB">
        <w:rPr>
          <w:rFonts w:ascii="Times New Roman" w:hAnsi="Times New Roman" w:cs="Times New Roman"/>
          <w:sz w:val="24"/>
          <w:szCs w:val="24"/>
        </w:rPr>
        <w:t>, care urmează să execute 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15EB">
        <w:rPr>
          <w:rFonts w:ascii="Times New Roman" w:hAnsi="Times New Roman" w:cs="Times New Roman"/>
          <w:sz w:val="24"/>
          <w:szCs w:val="24"/>
        </w:rPr>
        <w:t xml:space="preserve">, folosind .................... </w:t>
      </w:r>
      <w:r w:rsidR="00945142">
        <w:rPr>
          <w:rFonts w:ascii="Times New Roman" w:hAnsi="Times New Roman" w:cs="Times New Roman"/>
          <w:sz w:val="24"/>
          <w:szCs w:val="24"/>
        </w:rPr>
        <w:t xml:space="preserve">.................................  </w:t>
      </w:r>
      <w:r w:rsidRPr="00C015EB">
        <w:rPr>
          <w:rFonts w:ascii="Times New Roman" w:hAnsi="Times New Roman" w:cs="Times New Roman"/>
          <w:sz w:val="24"/>
          <w:szCs w:val="24"/>
        </w:rPr>
        <w:t>la (în) ...................................</w:t>
      </w:r>
      <w:r w:rsidR="00945142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567CE9CE" w14:textId="2C0228FE" w:rsidR="00C015EB" w:rsidRPr="00C015EB" w:rsidRDefault="00C015EB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B">
        <w:rPr>
          <w:rFonts w:ascii="Times New Roman" w:hAnsi="Times New Roman" w:cs="Times New Roman"/>
          <w:sz w:val="24"/>
          <w:szCs w:val="24"/>
        </w:rPr>
        <w:t xml:space="preserve">Lucrările încep la data de </w:t>
      </w:r>
      <w:r w:rsidR="00945142">
        <w:rPr>
          <w:rFonts w:ascii="Times New Roman" w:hAnsi="Times New Roman" w:cs="Times New Roman"/>
          <w:sz w:val="24"/>
          <w:szCs w:val="24"/>
        </w:rPr>
        <w:t>....</w:t>
      </w:r>
      <w:r w:rsidRPr="00C015EB">
        <w:rPr>
          <w:rFonts w:ascii="Times New Roman" w:hAnsi="Times New Roman" w:cs="Times New Roman"/>
          <w:sz w:val="24"/>
          <w:szCs w:val="24"/>
        </w:rPr>
        <w:t>........... ora</w:t>
      </w:r>
      <w:r w:rsidR="00945142">
        <w:rPr>
          <w:rFonts w:ascii="Times New Roman" w:hAnsi="Times New Roman" w:cs="Times New Roman"/>
          <w:sz w:val="24"/>
          <w:szCs w:val="24"/>
        </w:rPr>
        <w:t xml:space="preserve">  </w:t>
      </w:r>
      <w:r w:rsidRPr="00C015EB">
        <w:rPr>
          <w:rFonts w:ascii="Times New Roman" w:hAnsi="Times New Roman" w:cs="Times New Roman"/>
          <w:sz w:val="24"/>
          <w:szCs w:val="24"/>
        </w:rPr>
        <w:t xml:space="preserve"> .... </w:t>
      </w:r>
      <w:r w:rsidR="009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15EB">
        <w:rPr>
          <w:rFonts w:ascii="Times New Roman" w:hAnsi="Times New Roman" w:cs="Times New Roman"/>
          <w:sz w:val="24"/>
          <w:szCs w:val="24"/>
        </w:rPr>
        <w:t xml:space="preserve"> se încheie la data de  ............ ora .... . </w:t>
      </w:r>
    </w:p>
    <w:p w14:paraId="112274AE" w14:textId="7C687078" w:rsidR="00C015EB" w:rsidRPr="00C015EB" w:rsidRDefault="00C015EB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C7CCF24" w14:textId="5B8F69C5" w:rsidR="00C015EB" w:rsidRPr="00C015EB" w:rsidRDefault="00C015EB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 w:rsidRPr="00C015EB">
        <w:rPr>
          <w:rFonts w:ascii="Times New Roman" w:hAnsi="Times New Roman" w:cs="Times New Roman"/>
          <w:sz w:val="24"/>
          <w:szCs w:val="24"/>
        </w:rPr>
        <w:t xml:space="preserve">Premergător, pe timpul </w:t>
      </w:r>
      <w:proofErr w:type="spellStart"/>
      <w:r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15EB">
        <w:rPr>
          <w:rFonts w:ascii="Times New Roman" w:hAnsi="Times New Roman" w:cs="Times New Roman"/>
          <w:sz w:val="24"/>
          <w:szCs w:val="24"/>
        </w:rPr>
        <w:t xml:space="preserve"> la terminarea lucrărilor cu foc se vor lua </w:t>
      </w:r>
      <w:r w:rsidR="00945142">
        <w:rPr>
          <w:rFonts w:ascii="Times New Roman" w:hAnsi="Times New Roman" w:cs="Times New Roman"/>
          <w:sz w:val="24"/>
          <w:szCs w:val="24"/>
        </w:rPr>
        <w:t xml:space="preserve"> </w:t>
      </w:r>
      <w:r w:rsidRPr="00C015EB">
        <w:rPr>
          <w:rFonts w:ascii="Times New Roman" w:hAnsi="Times New Roman" w:cs="Times New Roman"/>
          <w:sz w:val="24"/>
          <w:szCs w:val="24"/>
        </w:rPr>
        <w:t xml:space="preserve">următoarele măsuri: </w:t>
      </w:r>
      <w:r w:rsidR="0094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F671" w14:textId="20E2838A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1. Îndepărtarea sau protejarea materialelor combustibile din zona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executare a lucrărilor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din apropierea acesteia, pe o rază 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metr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astfel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2D8E" w14:textId="175D485A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69EFD" w14:textId="216D52E0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E3A28" w14:textId="338D4F7C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A0040" w14:textId="0CCEC5EE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A5C69" w14:textId="03B1C12E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2. Golirea, izolarea, spălarea, aerisirea conductelor, utilajelor sa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, pri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7EC8E" w14:textId="0B4DC66F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AD735" w14:textId="6F18F76A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EDB02" w14:textId="07D11DCF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48B88" w14:textId="0BBB5C9C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3. Ventilarea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în care se execută lucrările se realizează astfel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9B5E7" w14:textId="1904575F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41C0F" w14:textId="2D81BBBE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54DAD" w14:textId="235F57C6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3C685" w14:textId="69FFF369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4. Verificarea zonei de lucru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vecinătăţilor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acesteia, înlăturare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surselor de aprindere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care favorizează producer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incendiilor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a exploziilor, protejarea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antifoc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a materialelor din zon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39988" w14:textId="39D6D6F8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75CED" w14:textId="2715A91A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5. Începerea lucrărilor cu foc s-a făcut în baza buletinului de analiz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nr. ...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din ........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, eliberat de 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(acolo unde este cazul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4BE65" w14:textId="3ADB613B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9726" w14:textId="29EA88D0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6. Respectarea normelor de apărare împotriva incendiilor, specif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tehnologiei de lucr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06E10" w14:textId="657711C6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B2CD0" w14:textId="15686DC0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2E89B" w14:textId="5603DB6A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743AF" w14:textId="41F4EEA6" w:rsidR="00C015EB" w:rsidRPr="00C015EB" w:rsidRDefault="00945142" w:rsidP="00945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AAF67" w14:textId="193B28D3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7. În zona de lucru se asigură următoarele mijloace de stingere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incendiilor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7B37F" w14:textId="77DAB0F6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DE800" w14:textId="529D1099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A322C" w14:textId="5ED0B08F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792E4" w14:textId="1E73223B" w:rsidR="00C015EB" w:rsidRPr="00C015EB" w:rsidRDefault="00945142" w:rsidP="00945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B26DE" w14:textId="6DA6952D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8. Lucrările cu foc deschis nu se execută dacă sunt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de vâ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EFE2B" w14:textId="776831BB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031A2" w14:textId="1C89488D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9. Pe timpul lucrărilor se asigură supravegherea acestora de căt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doamna/domnul 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7FBCFF20" w14:textId="7EC7E80E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eful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serviciului public voluntar/privat pentru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anunţat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despre începerea, întreruperea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încheierea lucrări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46397" w14:textId="007DE4A4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EE99A" w14:textId="330522C7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11. Controlul măsurilor de apărare împotriva incendiilor se asigură de 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doamna/domnul 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47137" w14:textId="4A1156F0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7E2AB" w14:textId="5CC79F36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12. Supravegherea lucrărilor cu foc se asigură de către doamna/domnu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FC6B1" w14:textId="66E19C72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5F00" w14:textId="16303CC0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13. Incendiul sau orice alt eveniment se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112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p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specerat.</w:t>
      </w:r>
    </w:p>
    <w:p w14:paraId="141568AE" w14:textId="0BE9E45A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DA159" w14:textId="3FF9F558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14. Alte măsuri specifice de apărare împotriva incendiulu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38768" w14:textId="1B0CBC0B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E83D7" w14:textId="04F39C34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961A6" w14:textId="198BACDC" w:rsidR="00C015EB" w:rsidRPr="00C015EB" w:rsidRDefault="00945142" w:rsidP="00945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463B2" w14:textId="58745B2D" w:rsidR="00C015EB" w:rsidRPr="00C015EB" w:rsidRDefault="00945142" w:rsidP="00C01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15. Personalul de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, control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supraveghere a fost instruit asup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măsurilor de apărare împotriva incendiulu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184C5" w14:textId="699BAB45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F62FD" w14:textId="225CA058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Responsabili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Numele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prenum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Semnăt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5738E" w14:textId="0CC588D9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EDACA" w14:textId="077107F8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Emitentu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C46CF" w14:textId="5AA80ED9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2E8D3" w14:textId="50D1575A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Şeful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sectorului în care 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execută lucrăr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ACDAD" w14:textId="386B2B86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15CAF" w14:textId="6C9AABB1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Executanţi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lucrărilor cu fo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D82B6" w14:textId="55F97DE0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F0C4B" w14:textId="17CB8ACE" w:rsidR="00C015EB" w:rsidRPr="00C015EB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Serviciul public voluntar/pri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15EB" w:rsidRPr="00C015E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584E1" w14:textId="0786AD07" w:rsidR="008A7EB2" w:rsidRPr="000A0FB6" w:rsidRDefault="00945142" w:rsidP="0094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EB" w:rsidRPr="00C015EB">
        <w:rPr>
          <w:rFonts w:ascii="Times New Roman" w:hAnsi="Times New Roman" w:cs="Times New Roman"/>
          <w:sz w:val="24"/>
          <w:szCs w:val="24"/>
        </w:rPr>
        <w:cr/>
      </w:r>
    </w:p>
    <w:sectPr w:rsidR="008A7EB2" w:rsidRPr="000A0FB6" w:rsidSect="00945142">
      <w:footerReference w:type="default" r:id="rId10"/>
      <w:pgSz w:w="12240" w:h="15840"/>
      <w:pgMar w:top="284" w:right="1440" w:bottom="568" w:left="1418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A8F3" w14:textId="77777777" w:rsidR="00FB7A1E" w:rsidRDefault="00FB7A1E" w:rsidP="00D03AC8">
      <w:pPr>
        <w:spacing w:after="0" w:line="240" w:lineRule="auto"/>
      </w:pPr>
      <w:r>
        <w:separator/>
      </w:r>
    </w:p>
  </w:endnote>
  <w:endnote w:type="continuationSeparator" w:id="0">
    <w:p w14:paraId="4DCDBBF1" w14:textId="77777777" w:rsidR="00FB7A1E" w:rsidRDefault="00FB7A1E" w:rsidP="00D0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180100"/>
      <w:docPartObj>
        <w:docPartGallery w:val="Page Numbers (Bottom of Page)"/>
        <w:docPartUnique/>
      </w:docPartObj>
    </w:sdtPr>
    <w:sdtContent>
      <w:p w14:paraId="7473DFC0" w14:textId="5CFB8E9B" w:rsidR="00945142" w:rsidRDefault="0094514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BE1D6" w14:textId="77777777" w:rsidR="00945142" w:rsidRDefault="009451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A8B6" w14:textId="77777777" w:rsidR="00FB7A1E" w:rsidRDefault="00FB7A1E" w:rsidP="00D03AC8">
      <w:pPr>
        <w:spacing w:after="0" w:line="240" w:lineRule="auto"/>
      </w:pPr>
      <w:r>
        <w:separator/>
      </w:r>
    </w:p>
  </w:footnote>
  <w:footnote w:type="continuationSeparator" w:id="0">
    <w:p w14:paraId="4001353A" w14:textId="77777777" w:rsidR="00FB7A1E" w:rsidRDefault="00FB7A1E" w:rsidP="00D0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D502C"/>
    <w:multiLevelType w:val="hybridMultilevel"/>
    <w:tmpl w:val="C382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2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C6"/>
    <w:rsid w:val="00047058"/>
    <w:rsid w:val="000A0FB6"/>
    <w:rsid w:val="0014000C"/>
    <w:rsid w:val="001F7063"/>
    <w:rsid w:val="002E16E4"/>
    <w:rsid w:val="00456536"/>
    <w:rsid w:val="00466CEE"/>
    <w:rsid w:val="004A51CA"/>
    <w:rsid w:val="00542B9B"/>
    <w:rsid w:val="005C42C6"/>
    <w:rsid w:val="008A7EB2"/>
    <w:rsid w:val="00945142"/>
    <w:rsid w:val="009D5E7F"/>
    <w:rsid w:val="009E5C01"/>
    <w:rsid w:val="00B31A9E"/>
    <w:rsid w:val="00B92805"/>
    <w:rsid w:val="00C015EB"/>
    <w:rsid w:val="00CA18C8"/>
    <w:rsid w:val="00D03AC8"/>
    <w:rsid w:val="00F84328"/>
    <w:rsid w:val="00FB7A1E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12679"/>
  <w15:chartTrackingRefBased/>
  <w15:docId w15:val="{EC7F1152-289B-49B2-8B65-AC631BC4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EE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66CEE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9E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ntet">
    <w:name w:val="header"/>
    <w:basedOn w:val="Normal"/>
    <w:link w:val="AntetCaracter"/>
    <w:uiPriority w:val="99"/>
    <w:unhideWhenUsed/>
    <w:rsid w:val="00D0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03AC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0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03AC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A91B-EFDF-4B52-B50E-A749712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Mihai Nasca</cp:lastModifiedBy>
  <cp:revision>2</cp:revision>
  <dcterms:created xsi:type="dcterms:W3CDTF">2023-10-12T10:09:00Z</dcterms:created>
  <dcterms:modified xsi:type="dcterms:W3CDTF">2023-10-12T10:09:00Z</dcterms:modified>
</cp:coreProperties>
</file>